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748" w:rsidRDefault="006C42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58949</wp:posOffset>
                </wp:positionH>
                <wp:positionV relativeFrom="paragraph">
                  <wp:posOffset>1020726</wp:posOffset>
                </wp:positionV>
                <wp:extent cx="5901070" cy="1404620"/>
                <wp:effectExtent l="0" t="0" r="0" b="6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276" w:rsidRDefault="006C4276" w:rsidP="006C42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8"/>
                                <w:shd w:val="clear" w:color="auto" w:fill="FFFFFF"/>
                              </w:rPr>
                            </w:pPr>
                            <w:r w:rsidRPr="00C53C2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8"/>
                                <w:shd w:val="clear" w:color="auto" w:fill="FFFFFF"/>
                              </w:rPr>
                              <w:t>Ребёнок кусается - что делать?</w:t>
                            </w:r>
                            <w:r w:rsidRPr="006C4276"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1F0198A4" wp14:editId="1B4987E6">
                                  <wp:extent cx="1982246" cy="1321567"/>
                                  <wp:effectExtent l="0" t="0" r="0" b="0"/>
                                  <wp:docPr id="1" name="Рисунок 0" descr="sp_pgp6isyc-900-6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_pgp6isyc-900-600.jp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6882" cy="1337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4276" w:rsidRDefault="006C4276" w:rsidP="006C4276">
                            <w:pPr>
                              <w:pStyle w:val="a3"/>
                              <w:spacing w:before="0" w:beforeAutospacing="0" w:after="0" w:afterAutospacing="0" w:line="266" w:lineRule="atLeas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Кусани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– это врожденная реакция, свойственная всем детям.</w:t>
                            </w:r>
                          </w:p>
                          <w:p w:rsidR="006C4276" w:rsidRPr="006C4276" w:rsidRDefault="006C4276" w:rsidP="006C4276">
                            <w:pPr>
                              <w:pStyle w:val="a3"/>
                              <w:spacing w:before="0" w:beforeAutospacing="0" w:after="0" w:afterAutospacing="0" w:line="266" w:lineRule="atLeast"/>
                              <w:ind w:firstLine="284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ети кусаются, потому что не знают, как выразить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вою</w:t>
                            </w:r>
                            <w:r>
                              <w:rPr>
                                <w:rStyle w:val="apple-converted-space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фрустрацию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(обман, </w:t>
                            </w:r>
                          </w:p>
                          <w:p w:rsidR="006C4276" w:rsidRDefault="006C4276" w:rsidP="006C4276">
                            <w:pPr>
                              <w:pStyle w:val="a3"/>
                              <w:spacing w:before="0" w:beforeAutospacing="0" w:after="0" w:afterAutospacing="0" w:line="266" w:lineRule="atLeas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тщетное ожидание).  Состояние фрустрации сопровождается </w:t>
                            </w:r>
                            <w:r>
                              <w:rPr>
                                <w:color w:val="000000"/>
                              </w:rPr>
                              <w:t xml:space="preserve">различными </w:t>
                            </w:r>
                            <w:r>
                              <w:rPr>
                                <w:color w:val="000000"/>
                              </w:rPr>
                              <w:t>негативными переживаниями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аздражением, тревогой, разочарованием и т.д.</w:t>
                            </w:r>
                            <w:r w:rsidRPr="006C4276"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6C4276" w:rsidRDefault="006C4276" w:rsidP="006C4276">
                            <w:pPr>
                              <w:pStyle w:val="a3"/>
                              <w:spacing w:before="0" w:beforeAutospacing="0" w:after="0" w:afterAutospacing="0" w:line="266" w:lineRule="atLeast"/>
                              <w:ind w:firstLine="284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о трех лет укусы и щипки считаются нормой поведения ребенка. В основном, привычка кусаться пропадает к трем-четырем годам.</w:t>
                            </w:r>
                          </w:p>
                          <w:p w:rsidR="006C4276" w:rsidRDefault="006C4276" w:rsidP="006C4276">
                            <w:pPr>
                              <w:pStyle w:val="a3"/>
                              <w:spacing w:before="0" w:beforeAutospacing="0" w:after="0" w:afterAutospacing="0" w:line="266" w:lineRule="atLeast"/>
                              <w:ind w:firstLine="284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Помогите детям научиться выражать свои чувства словами. Также научитесь определять, когда Ваш ребенок собирается кого-то укусить. Вы можете предотвратить укус, если отвлечете ребенка. В случае с маленькими детьми не пытайтесь аргументировать и не устраивайте длинные дискуссии про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кусание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  Используйте простые и конкретные предложения в своем разговоре.</w:t>
                            </w:r>
                          </w:p>
                          <w:p w:rsidR="006C4276" w:rsidRDefault="006C4276" w:rsidP="006C4276">
                            <w:pPr>
                              <w:pStyle w:val="a3"/>
                              <w:spacing w:before="0" w:beforeAutospacing="0" w:after="0" w:afterAutospacing="0" w:line="266" w:lineRule="atLeast"/>
                              <w:ind w:firstLine="426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Несколько советов, которые, которые смогут помочь в этой ситуации или хотя бы улучшить ее.</w:t>
                            </w:r>
                          </w:p>
                          <w:p w:rsidR="006C4276" w:rsidRDefault="006C4276" w:rsidP="006C427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66" w:lineRule="atLeast"/>
                              <w:ind w:left="0" w:firstLine="426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могайте ребенку выражать эмоции, учите его подбирать слова, поощряйте развитие речи.</w:t>
                            </w:r>
                          </w:p>
                          <w:p w:rsidR="006C4276" w:rsidRDefault="006C4276" w:rsidP="006C427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66" w:lineRule="atLeast"/>
                              <w:ind w:left="0" w:firstLine="426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зитивная похвала поможет предотвратить</w:t>
                            </w:r>
                            <w:r>
                              <w:rPr>
                                <w:rStyle w:val="apple-converted-space"/>
                                <w:color w:val="00000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кусание</w:t>
                            </w:r>
                            <w:proofErr w:type="spellEnd"/>
                            <w:r>
                              <w:rPr>
                                <w:rStyle w:val="apple-converted-space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</w:rPr>
                              <w:t>у ребенка. Похвалите ребенка, когда он ведет себя так, как Вы его об этом просили, например, делится, хорошо себя ведет, считается с чувствами других, проявляет терпение. Метод похвалы и поощрения работает гораздо лучше, чем угрозы и шлепки.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</w:rPr>
                              <w:t>Похвала не должна выражаться в виде конфеты, игрушки или чего-то еще. Похвалой могут послужить обычные слова о том, что ребенок поступил хорошо и Вы цените сотрудничество и здоровую реакцию на проблемы или раздражение.</w:t>
                            </w:r>
                          </w:p>
                          <w:p w:rsidR="006C4276" w:rsidRDefault="006C4276" w:rsidP="006C4276">
                            <w:pPr>
                              <w:pStyle w:val="a3"/>
                              <w:spacing w:before="0" w:beforeAutospacing="0" w:after="0" w:afterAutospacing="0" w:line="266" w:lineRule="atLeast"/>
                              <w:ind w:firstLine="426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Например, Вы можете сказать: «Хорошо! Когда ты был злой, то смог выразить это словами!». Объятия или дружеское похлопывание по спине помогут ребенку ассоциировать неагрессивное поведение с позитивными вещами. В скором времени ребенок поймет, что чувствует себя лучше, когда ему уделяют внимание за хорошее поведение, </w:t>
                            </w:r>
                            <w:r>
                              <w:rPr>
                                <w:color w:val="000000"/>
                              </w:rPr>
                              <w:t>чем,</w:t>
                            </w:r>
                            <w:r>
                              <w:rPr>
                                <w:color w:val="000000"/>
                              </w:rPr>
                              <w:t xml:space="preserve"> когда ему уделяют негативное внимание за то, что он кусал других или агрессивно себя вел.</w:t>
                            </w:r>
                          </w:p>
                          <w:p w:rsidR="006C4276" w:rsidRDefault="006C4276" w:rsidP="006C427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66" w:lineRule="atLeast"/>
                              <w:ind w:left="0" w:firstLine="426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роигрывайте ситуации с укусами, используя кукол. Этот метод тоже хорошо работает.</w:t>
                            </w:r>
                          </w:p>
                          <w:p w:rsidR="006C4276" w:rsidRDefault="006C4276" w:rsidP="006C427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66" w:lineRule="atLeast"/>
                              <w:ind w:left="0" w:firstLine="426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Читайте книги, и сказки где есть подобные герои (можно придумывать самим различные истории), разбирая поведение отрицательного героя. Постепенно к ребенку приходит осознание того, что историю можно спроецировать на настоящую жизнь.</w:t>
                            </w:r>
                          </w:p>
                          <w:p w:rsidR="006C4276" w:rsidRDefault="006C4276" w:rsidP="006C427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66" w:lineRule="atLeast"/>
                              <w:ind w:left="0" w:firstLine="426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чаще обнимайте ребенка, целуйте его, усиливая тактильный контакт, от недостатка которого тоже может быть такое поведение.</w:t>
                            </w:r>
                          </w:p>
                          <w:p w:rsidR="006C4276" w:rsidRDefault="006C4276" w:rsidP="006C4276">
                            <w:pPr>
                              <w:pStyle w:val="a3"/>
                              <w:spacing w:before="0" w:beforeAutospacing="0" w:after="0" w:afterAutospacing="0" w:line="266" w:lineRule="atLeast"/>
                              <w:ind w:firstLine="42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Если ничего не помогает, обратитесь к специалисту, возможно ситуация серьезней, чем вы думаете. Хотя ни один специалист, не заменит маминой любви, внимания, терпения и заботы.</w:t>
                            </w:r>
                          </w:p>
                          <w:p w:rsidR="006C4276" w:rsidRDefault="006C4276" w:rsidP="006C4276">
                            <w:pPr>
                              <w:pStyle w:val="a3"/>
                              <w:spacing w:before="0" w:beforeAutospacing="0" w:after="0" w:afterAutospacing="0" w:line="266" w:lineRule="atLeast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дготовила:</w:t>
                            </w:r>
                          </w:p>
                          <w:p w:rsidR="006C4276" w:rsidRDefault="006C4276" w:rsidP="006C4276">
                            <w:pPr>
                              <w:pStyle w:val="a3"/>
                              <w:spacing w:before="0" w:beforeAutospacing="0" w:after="0" w:afterAutospacing="0" w:line="266" w:lineRule="atLeast"/>
                              <w:ind w:firstLine="426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едагог-психолог Никотина Н.Г.</w:t>
                            </w:r>
                          </w:p>
                          <w:p w:rsidR="006C4276" w:rsidRPr="006C4276" w:rsidRDefault="006C4276" w:rsidP="006C42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F0000"/>
                                <w:sz w:val="44"/>
                                <w:szCs w:val="48"/>
                                <w:shd w:val="clear" w:color="auto" w:fill="FFFFFF"/>
                              </w:rPr>
                            </w:pPr>
                          </w:p>
                          <w:p w:rsidR="006C4276" w:rsidRDefault="006C4276" w:rsidP="006C42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1.25pt;margin-top:80.35pt;width:464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" filled="f" stroked="f">
                <v:textbox style="mso-fit-shape-to-text:t">
                  <w:txbxContent>
                    <w:p w:rsidR="006C4276" w:rsidRDefault="006C4276" w:rsidP="006C42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44"/>
                          <w:szCs w:val="48"/>
                          <w:shd w:val="clear" w:color="auto" w:fill="FFFFFF"/>
                        </w:rPr>
                      </w:pPr>
                      <w:r w:rsidRPr="00C53C2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44"/>
                          <w:szCs w:val="48"/>
                          <w:shd w:val="clear" w:color="auto" w:fill="FFFFFF"/>
                        </w:rPr>
                        <w:t>Ребёнок кусается - что делать?</w:t>
                      </w:r>
                      <w:r w:rsidRPr="006C4276">
                        <w:rPr>
                          <w:rFonts w:ascii="Arial" w:hAnsi="Arial" w:cs="Arial"/>
                          <w:noProof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 wp14:anchorId="1F0198A4" wp14:editId="1B4987E6">
                            <wp:extent cx="1982246" cy="1321567"/>
                            <wp:effectExtent l="0" t="0" r="0" b="0"/>
                            <wp:docPr id="1" name="Рисунок 0" descr="sp_pgp6isyc-900-6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_pgp6isyc-900-600.jpg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6882" cy="13379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4276" w:rsidRDefault="006C4276" w:rsidP="006C4276">
                      <w:pPr>
                        <w:pStyle w:val="a3"/>
                        <w:spacing w:before="0" w:beforeAutospacing="0" w:after="0" w:afterAutospacing="0" w:line="266" w:lineRule="atLeast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Кусани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– это врожденная реакция, свойственная всем детям.</w:t>
                      </w:r>
                    </w:p>
                    <w:p w:rsidR="006C4276" w:rsidRPr="006C4276" w:rsidRDefault="006C4276" w:rsidP="006C4276">
                      <w:pPr>
                        <w:pStyle w:val="a3"/>
                        <w:spacing w:before="0" w:beforeAutospacing="0" w:after="0" w:afterAutospacing="0" w:line="266" w:lineRule="atLeast"/>
                        <w:ind w:firstLine="28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ети кусаются, потому что не знают, как выразить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вою</w:t>
                      </w:r>
                      <w:r>
                        <w:rPr>
                          <w:rStyle w:val="apple-converted-space"/>
                          <w:b/>
                          <w:bCs/>
                          <w:color w:val="000000"/>
                        </w:rPr>
                        <w:t> </w:t>
                      </w:r>
                      <w:r>
                        <w:rPr>
                          <w:b/>
                          <w:bCs/>
                          <w:color w:val="000000"/>
                        </w:rPr>
                        <w:t>фрустрацию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(обман, </w:t>
                      </w:r>
                    </w:p>
                    <w:p w:rsidR="006C4276" w:rsidRDefault="006C4276" w:rsidP="006C4276">
                      <w:pPr>
                        <w:pStyle w:val="a3"/>
                        <w:spacing w:before="0" w:beforeAutospacing="0" w:after="0" w:afterAutospacing="0" w:line="266" w:lineRule="atLeas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тщетное ожидание).  Состояние фрустрации сопровождается </w:t>
                      </w:r>
                      <w:r>
                        <w:rPr>
                          <w:color w:val="000000"/>
                        </w:rPr>
                        <w:t xml:space="preserve">различными </w:t>
                      </w:r>
                      <w:r>
                        <w:rPr>
                          <w:color w:val="000000"/>
                        </w:rPr>
                        <w:t>негативными переживаниями: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аздражением, тревогой, разочарованием и т.д.</w:t>
                      </w:r>
                      <w:r w:rsidRPr="006C4276">
                        <w:rPr>
                          <w:rFonts w:ascii="Arial" w:hAnsi="Arial" w:cs="Arial"/>
                          <w:noProof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6C4276" w:rsidRDefault="006C4276" w:rsidP="006C4276">
                      <w:pPr>
                        <w:pStyle w:val="a3"/>
                        <w:spacing w:before="0" w:beforeAutospacing="0" w:after="0" w:afterAutospacing="0" w:line="266" w:lineRule="atLeast"/>
                        <w:ind w:firstLine="284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</w:rPr>
                        <w:t>До трех лет укусы и щипки считаются нормой поведения ребенка. В основном, привычка кусаться пропадает к трем-четырем годам.</w:t>
                      </w:r>
                    </w:p>
                    <w:p w:rsidR="006C4276" w:rsidRDefault="006C4276" w:rsidP="006C4276">
                      <w:pPr>
                        <w:pStyle w:val="a3"/>
                        <w:spacing w:before="0" w:beforeAutospacing="0" w:after="0" w:afterAutospacing="0" w:line="266" w:lineRule="atLeast"/>
                        <w:ind w:firstLine="284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</w:rPr>
                        <w:t xml:space="preserve">Помогите детям научиться выражать свои чувства словами. Также научитесь определять, когда Ваш ребенок собирается кого-то укусить. Вы можете предотвратить укус, если отвлечете ребенка. В случае с маленькими детьми не пытайтесь аргументировать и не устраивайте длинные дискуссии про </w:t>
                      </w:r>
                      <w:proofErr w:type="spellStart"/>
                      <w:r>
                        <w:rPr>
                          <w:color w:val="000000"/>
                        </w:rPr>
                        <w:t>кусание</w:t>
                      </w:r>
                      <w:proofErr w:type="spellEnd"/>
                      <w:r>
                        <w:rPr>
                          <w:color w:val="000000"/>
                        </w:rPr>
                        <w:t>.  Используйте простые и конкретные предложения в своем разговоре.</w:t>
                      </w:r>
                    </w:p>
                    <w:p w:rsidR="006C4276" w:rsidRDefault="006C4276" w:rsidP="006C4276">
                      <w:pPr>
                        <w:pStyle w:val="a3"/>
                        <w:spacing w:before="0" w:beforeAutospacing="0" w:after="0" w:afterAutospacing="0" w:line="266" w:lineRule="atLeast"/>
                        <w:ind w:firstLine="426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Несколько советов, которые, которые смогут помочь в этой ситуации или хотя бы улучшить ее.</w:t>
                      </w:r>
                    </w:p>
                    <w:p w:rsidR="006C4276" w:rsidRDefault="006C4276" w:rsidP="006C427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66" w:lineRule="atLeast"/>
                        <w:ind w:left="0" w:firstLine="426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</w:rPr>
                        <w:t>Помогайте ребенку выражать эмоции, учите его подбирать слова, поощряйте развитие речи.</w:t>
                      </w:r>
                    </w:p>
                    <w:p w:rsidR="006C4276" w:rsidRDefault="006C4276" w:rsidP="006C427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66" w:lineRule="atLeast"/>
                        <w:ind w:left="0" w:firstLine="426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</w:rPr>
                        <w:t>Позитивная похвала поможет предотвратить</w:t>
                      </w:r>
                      <w:r>
                        <w:rPr>
                          <w:rStyle w:val="apple-converted-space"/>
                          <w:color w:val="000000"/>
                        </w:rPr>
                        <w:t> 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кусание</w:t>
                      </w:r>
                      <w:proofErr w:type="spellEnd"/>
                      <w:r>
                        <w:rPr>
                          <w:rStyle w:val="apple-converted-space"/>
                          <w:color w:val="000000"/>
                        </w:rPr>
                        <w:t> </w:t>
                      </w:r>
                      <w:r>
                        <w:rPr>
                          <w:color w:val="000000"/>
                        </w:rPr>
                        <w:t>у ребенка. Похвалите ребенка, когда он ведет себя так, как Вы его об этом просили, например, делится, хорошо себя ведет, считается с чувствами других, проявляет терпение. Метод похвалы и поощрения работает гораздо лучше, чем угрозы и шлепки.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 </w:t>
                      </w:r>
                      <w:r>
                        <w:rPr>
                          <w:color w:val="000000"/>
                        </w:rPr>
                        <w:t>Похвала не должна выражаться в виде конфеты, игрушки или чего-то еще. Похвалой могут послужить обычные слова о том, что ребенок поступил хорошо и Вы цените сотрудничество и здоровую реакцию на проблемы или раздражение.</w:t>
                      </w:r>
                    </w:p>
                    <w:p w:rsidR="006C4276" w:rsidRDefault="006C4276" w:rsidP="006C4276">
                      <w:pPr>
                        <w:pStyle w:val="a3"/>
                        <w:spacing w:before="0" w:beforeAutospacing="0" w:after="0" w:afterAutospacing="0" w:line="266" w:lineRule="atLeast"/>
                        <w:ind w:firstLine="426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</w:rPr>
                        <w:t xml:space="preserve">Например, Вы можете сказать: «Хорошо! Когда ты был злой, то смог выразить это словами!». Объятия или дружеское похлопывание по спине помогут ребенку ассоциировать неагрессивное поведение с позитивными вещами. В скором времени ребенок поймет, что чувствует себя лучше, когда ему уделяют внимание за хорошее поведение, </w:t>
                      </w:r>
                      <w:r>
                        <w:rPr>
                          <w:color w:val="000000"/>
                        </w:rPr>
                        <w:t>чем,</w:t>
                      </w:r>
                      <w:r>
                        <w:rPr>
                          <w:color w:val="000000"/>
                        </w:rPr>
                        <w:t xml:space="preserve"> когда ему уделяют негативное внимание за то, что он кусал других или агрессивно себя вел.</w:t>
                      </w:r>
                    </w:p>
                    <w:p w:rsidR="006C4276" w:rsidRDefault="006C4276" w:rsidP="006C427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66" w:lineRule="atLeast"/>
                        <w:ind w:left="0" w:firstLine="426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</w:rPr>
                        <w:t>Проигрывайте ситуации с укусами, используя кукол. Этот метод тоже хорошо работает.</w:t>
                      </w:r>
                    </w:p>
                    <w:p w:rsidR="006C4276" w:rsidRDefault="006C4276" w:rsidP="006C427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66" w:lineRule="atLeast"/>
                        <w:ind w:left="0" w:firstLine="426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</w:rPr>
                        <w:t>Читайте книги, и сказки где есть подобные герои (можно придумывать самим различные истории), разбирая поведение отрицательного героя. Постепенно к ребенку приходит осознание того, что историю можно спроецировать на настоящую жизнь.</w:t>
                      </w:r>
                    </w:p>
                    <w:p w:rsidR="006C4276" w:rsidRDefault="006C4276" w:rsidP="006C427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66" w:lineRule="atLeast"/>
                        <w:ind w:left="0" w:firstLine="426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</w:rPr>
                        <w:t>Почаще обнимайте ребенка, целуйте его, усиливая тактильный контакт, от недостатка которого тоже может быть такое поведение.</w:t>
                      </w:r>
                    </w:p>
                    <w:p w:rsidR="006C4276" w:rsidRDefault="006C4276" w:rsidP="006C4276">
                      <w:pPr>
                        <w:pStyle w:val="a3"/>
                        <w:spacing w:before="0" w:beforeAutospacing="0" w:after="0" w:afterAutospacing="0" w:line="266" w:lineRule="atLeast"/>
                        <w:ind w:firstLine="4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Если ничего не помогает, обратитесь к специалисту, возможно ситуация серьезней, чем вы думаете. Хотя ни один специалист, не заменит маминой любви, внимания, терпения и заботы.</w:t>
                      </w:r>
                    </w:p>
                    <w:p w:rsidR="006C4276" w:rsidRDefault="006C4276" w:rsidP="006C4276">
                      <w:pPr>
                        <w:pStyle w:val="a3"/>
                        <w:spacing w:before="0" w:beforeAutospacing="0" w:after="0" w:afterAutospacing="0" w:line="266" w:lineRule="atLeast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одготовила:</w:t>
                      </w:r>
                    </w:p>
                    <w:p w:rsidR="006C4276" w:rsidRDefault="006C4276" w:rsidP="006C4276">
                      <w:pPr>
                        <w:pStyle w:val="a3"/>
                        <w:spacing w:before="0" w:beforeAutospacing="0" w:after="0" w:afterAutospacing="0" w:line="266" w:lineRule="atLeast"/>
                        <w:ind w:firstLine="426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едагог-психолог Никотина Н.Г.</w:t>
                      </w:r>
                    </w:p>
                    <w:p w:rsidR="006C4276" w:rsidRPr="006C4276" w:rsidRDefault="006C4276" w:rsidP="006C4276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iCs/>
                          <w:color w:val="FF0000"/>
                          <w:sz w:val="44"/>
                          <w:szCs w:val="48"/>
                          <w:shd w:val="clear" w:color="auto" w:fill="FFFFFF"/>
                        </w:rPr>
                      </w:pPr>
                    </w:p>
                    <w:p w:rsidR="006C4276" w:rsidRDefault="006C4276" w:rsidP="006C4276"/>
                  </w:txbxContent>
                </v:textbox>
              </v:shape>
            </w:pict>
          </mc:Fallback>
        </mc:AlternateContent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1pt;height:841.15pt">
            <v:imagedata r:id="rId7" o:title="06f13ead3752c15fe495280791d5f04d"/>
          </v:shape>
        </w:pict>
      </w:r>
      <w:bookmarkEnd w:id="0"/>
    </w:p>
    <w:sectPr w:rsidR="00035748" w:rsidSect="006C4276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5C14"/>
    <w:multiLevelType w:val="multilevel"/>
    <w:tmpl w:val="2FDC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A3161A"/>
    <w:multiLevelType w:val="multilevel"/>
    <w:tmpl w:val="219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72"/>
    <w:rsid w:val="00035748"/>
    <w:rsid w:val="006C4276"/>
    <w:rsid w:val="00F1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93E2"/>
  <w15:chartTrackingRefBased/>
  <w15:docId w15:val="{327EB6E8-1922-4869-8137-17F65FCE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BF41-E33E-406A-9B91-F279F86D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6-15T12:18:00Z</dcterms:created>
  <dcterms:modified xsi:type="dcterms:W3CDTF">2023-06-15T12:28:00Z</dcterms:modified>
</cp:coreProperties>
</file>